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/.....</w:t>
      </w:r>
      <w:r w:rsidRPr="00393205">
        <w:rPr>
          <w:color w:val="231F20"/>
        </w:rPr>
        <w:t>/</w:t>
      </w:r>
      <w:r w:rsidR="00AF5A78">
        <w:rPr>
          <w:color w:val="231F20"/>
        </w:rPr>
        <w:t>2025</w:t>
      </w:r>
    </w:p>
    <w:p w:rsidR="00060BE3" w:rsidRDefault="00060BE3" w:rsidP="00393205">
      <w:pPr>
        <w:spacing w:line="360" w:lineRule="auto"/>
        <w:jc w:val="both"/>
      </w:pPr>
    </w:p>
    <w:p w:rsidR="00393205" w:rsidRPr="00393205" w:rsidRDefault="00393205" w:rsidP="00393205">
      <w:pPr>
        <w:spacing w:line="360" w:lineRule="auto"/>
        <w:jc w:val="both"/>
      </w:pPr>
    </w:p>
    <w:p w:rsidR="00A10DD0" w:rsidRPr="00393205" w:rsidRDefault="00A10DD0" w:rsidP="00A10DD0">
      <w:pPr>
        <w:spacing w:line="360" w:lineRule="auto"/>
        <w:jc w:val="both"/>
      </w:pPr>
      <w:r>
        <w:t>20….</w:t>
      </w:r>
      <w:r w:rsidRPr="00393205">
        <w:t>-20</w:t>
      </w:r>
      <w:r>
        <w:t>…. Akademik Yılı</w:t>
      </w:r>
      <w:r w:rsidRPr="00393205">
        <w:t xml:space="preserve"> Erasm</w:t>
      </w:r>
      <w:r>
        <w:t xml:space="preserve">us+ KA131 Öğrenim Hareketliliği kapsamında ……….. Dönemi için </w:t>
      </w:r>
      <w:r w:rsidRPr="000A1CEC">
        <w:rPr>
          <w:b/>
          <w:u w:val="single"/>
        </w:rPr>
        <w:t xml:space="preserve">______Ülke </w:t>
      </w:r>
      <w:proofErr w:type="spellStart"/>
      <w:r w:rsidRPr="000A1CEC">
        <w:rPr>
          <w:b/>
          <w:u w:val="single"/>
        </w:rPr>
        <w:t>Adı____</w:t>
      </w:r>
      <w:r w:rsidRPr="000A1CEC">
        <w:t>’</w:t>
      </w:r>
      <w:r>
        <w:t>de</w:t>
      </w:r>
      <w:proofErr w:type="spellEnd"/>
      <w:r>
        <w:t xml:space="preserve">/da bulunan </w:t>
      </w:r>
      <w:r w:rsidRPr="000A1CEC">
        <w:rPr>
          <w:b/>
          <w:u w:val="single"/>
        </w:rPr>
        <w:t>_____Üniversite Adı_____</w:t>
      </w:r>
      <w:r w:rsidRPr="000A1CEC">
        <w:t xml:space="preserve"> </w:t>
      </w:r>
      <w:r>
        <w:t>adlı kurumda eğitim almak üzere Erasmus+ öğrencisi seçilmiştim. Aşağıda belirtilen sebep(</w:t>
      </w:r>
      <w:proofErr w:type="spellStart"/>
      <w:r>
        <w:t>ler</w:t>
      </w:r>
      <w:proofErr w:type="spellEnd"/>
      <w:r>
        <w:t>) nedeniyle Erasmus+ hakkımın iptali için gereğini arz ederim.</w:t>
      </w:r>
      <w:r w:rsidRPr="00393205">
        <w:t xml:space="preserve">  </w:t>
      </w:r>
    </w:p>
    <w:p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A10DD0" w:rsidRDefault="009637A4" w:rsidP="002A1100">
      <w:pPr>
        <w:autoSpaceDE w:val="0"/>
        <w:autoSpaceDN w:val="0"/>
        <w:adjustRightInd w:val="0"/>
        <w:spacing w:line="360" w:lineRule="auto"/>
      </w:pPr>
      <w:r>
        <w:t xml:space="preserve"> </w:t>
      </w:r>
      <w:r w:rsidR="002A1100">
        <w:t>Ek- Karşı kurumdan alınan onay</w:t>
      </w:r>
    </w:p>
    <w:p w:rsidR="002A1100" w:rsidRDefault="002A1100" w:rsidP="002A1100">
      <w:pPr>
        <w:autoSpaceDE w:val="0"/>
        <w:autoSpaceDN w:val="0"/>
        <w:adjustRightInd w:val="0"/>
        <w:spacing w:line="36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DD0" w:rsidTr="00B257AE">
        <w:tc>
          <w:tcPr>
            <w:tcW w:w="4531" w:type="dxa"/>
          </w:tcPr>
          <w:p w:rsidR="00A10DD0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Erasmus</w:t>
            </w:r>
            <w:r>
              <w:rPr>
                <w:b/>
              </w:rPr>
              <w:t>+</w:t>
            </w:r>
            <w:r w:rsidRPr="000A1CEC">
              <w:rPr>
                <w:b/>
              </w:rPr>
              <w:t xml:space="preserve"> Bölüm</w:t>
            </w:r>
            <w:r>
              <w:rPr>
                <w:b/>
              </w:rPr>
              <w:t>/Program</w:t>
            </w:r>
            <w:r w:rsidRPr="000A1CEC">
              <w:rPr>
                <w:b/>
              </w:rPr>
              <w:t xml:space="preserve"> Koordinatörü:</w:t>
            </w:r>
          </w:p>
          <w:p w:rsidR="00A10DD0" w:rsidRPr="000A1CEC" w:rsidRDefault="00A10DD0" w:rsidP="00B257AE">
            <w:pPr>
              <w:jc w:val="both"/>
              <w:rPr>
                <w:u w:val="single"/>
              </w:rPr>
            </w:pPr>
            <w:r w:rsidRPr="000A1CEC">
              <w:rPr>
                <w:u w:val="single"/>
              </w:rPr>
              <w:t>___________Adı Soyadı______________</w:t>
            </w:r>
            <w:r w:rsidRPr="000A1CEC">
              <w:rPr>
                <w:u w:val="single"/>
              </w:rPr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</w:p>
          <w:p w:rsidR="00A10DD0" w:rsidRPr="000A1CEC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İmza:</w:t>
            </w:r>
            <w:r>
              <w:rPr>
                <w:b/>
              </w:rPr>
              <w:t xml:space="preserve"> ______________________________</w:t>
            </w:r>
          </w:p>
          <w:p w:rsidR="00A10DD0" w:rsidRDefault="00A10DD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  <w:tc>
          <w:tcPr>
            <w:tcW w:w="4531" w:type="dxa"/>
          </w:tcPr>
          <w:p w:rsidR="00A10DD0" w:rsidRPr="00F46F9C" w:rsidRDefault="00A10DD0" w:rsidP="00B257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231F20"/>
              </w:rPr>
            </w:pPr>
            <w:r>
              <w:rPr>
                <w:b/>
                <w:color w:val="231F20"/>
              </w:rPr>
              <w:lastRenderedPageBreak/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A10DD0" w:rsidRDefault="00A10DD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</w:tbl>
    <w:p w:rsidR="00060BE3" w:rsidRPr="00393205" w:rsidRDefault="00060BE3" w:rsidP="00393205">
      <w:pPr>
        <w:spacing w:line="360" w:lineRule="auto"/>
        <w:jc w:val="both"/>
      </w:pPr>
      <w:bookmarkStart w:id="0" w:name="_GoBack"/>
      <w:bookmarkEnd w:id="0"/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85" w:rsidRDefault="00605185" w:rsidP="001A4E9F">
      <w:r>
        <w:separator/>
      </w:r>
    </w:p>
  </w:endnote>
  <w:endnote w:type="continuationSeparator" w:id="0">
    <w:p w:rsidR="00605185" w:rsidRDefault="0060518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 xml:space="preserve">Binası, </w:t>
    </w:r>
    <w:r w:rsidR="00AF5A78">
      <w:rPr>
        <w:sz w:val="19"/>
        <w:szCs w:val="19"/>
      </w:rPr>
      <w:t>Uluslararası Değişim Programları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BA056C" w:rsidRPr="00BA056C">
      <w:rPr>
        <w:sz w:val="19"/>
        <w:szCs w:val="19"/>
      </w:rPr>
      <w:t>erasmus</w:t>
    </w:r>
    <w:r w:rsidR="00B26E28">
      <w:rPr>
        <w:sz w:val="19"/>
        <w:szCs w:val="19"/>
      </w:rPr>
      <w:t>_outgoing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AF5A78">
      <w:rPr>
        <w:sz w:val="19"/>
        <w:szCs w:val="19"/>
      </w:rPr>
      <w:t>76 49,50,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85" w:rsidRDefault="00605185" w:rsidP="001A4E9F">
      <w:r>
        <w:separator/>
      </w:r>
    </w:p>
  </w:footnote>
  <w:footnote w:type="continuationSeparator" w:id="0">
    <w:p w:rsidR="00605185" w:rsidRDefault="0060518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AF5A78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4566B7E9" wp14:editId="10AA3765">
          <wp:simplePos x="0" y="0"/>
          <wp:positionH relativeFrom="page">
            <wp:posOffset>633095</wp:posOffset>
          </wp:positionH>
          <wp:positionV relativeFrom="paragraph">
            <wp:posOffset>64135</wp:posOffset>
          </wp:positionV>
          <wp:extent cx="1285875" cy="722000"/>
          <wp:effectExtent l="0" t="0" r="0" b="190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7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AF5A78" w:rsidRDefault="00AF5A78" w:rsidP="00AF5A78">
    <w:pPr>
      <w:pStyle w:val="GvdeMetni"/>
      <w:spacing w:before="104"/>
      <w:ind w:left="2507" w:right="1610"/>
      <w:jc w:val="center"/>
    </w:pPr>
    <w:r>
      <w:t xml:space="preserve">Uluslararası </w:t>
    </w:r>
    <w:proofErr w:type="spellStart"/>
    <w:r>
      <w:t>İlişkiler</w:t>
    </w:r>
    <w:proofErr w:type="spellEnd"/>
    <w:r>
      <w:t xml:space="preserve"> Koordinatörlüğü</w:t>
    </w:r>
  </w:p>
  <w:p w:rsidR="00BA056C" w:rsidRPr="00FB78C5" w:rsidRDefault="00AF5A78" w:rsidP="00AF5A78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 Uluslararası Değişim Programları 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93DDE"/>
    <w:rsid w:val="002A1100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185"/>
    <w:rsid w:val="00605F6D"/>
    <w:rsid w:val="00606079"/>
    <w:rsid w:val="00617C92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10DD0"/>
    <w:rsid w:val="00A27788"/>
    <w:rsid w:val="00A30200"/>
    <w:rsid w:val="00A37142"/>
    <w:rsid w:val="00AA4787"/>
    <w:rsid w:val="00AB6CBB"/>
    <w:rsid w:val="00AC07AF"/>
    <w:rsid w:val="00AF5A78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9B8C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E18F52-7CEF-4C19-AB48-AF6931E6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şah Kesentaş</cp:lastModifiedBy>
  <cp:revision>2</cp:revision>
  <cp:lastPrinted>2023-04-07T09:28:00Z</cp:lastPrinted>
  <dcterms:created xsi:type="dcterms:W3CDTF">2025-08-19T13:35:00Z</dcterms:created>
  <dcterms:modified xsi:type="dcterms:W3CDTF">2025-08-19T13:35:00Z</dcterms:modified>
</cp:coreProperties>
</file>